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EE491" w14:textId="7AC63A67" w:rsidR="00DC44F6" w:rsidRDefault="007D62F0" w:rsidP="0088045E">
      <w:pPr>
        <w:ind w:leftChars="117" w:left="281" w:rightChars="191" w:right="458" w:firstLine="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DD87D2" wp14:editId="70D7A16D">
                <wp:simplePos x="0" y="0"/>
                <wp:positionH relativeFrom="margin">
                  <wp:align>center</wp:align>
                </wp:positionH>
                <wp:positionV relativeFrom="page">
                  <wp:posOffset>1072525</wp:posOffset>
                </wp:positionV>
                <wp:extent cx="3051810" cy="3724275"/>
                <wp:effectExtent l="0" t="0" r="0" b="9525"/>
                <wp:wrapSquare wrapText="bothSides"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51810" cy="3724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  <a:sp3d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BE38AD" w14:textId="77777777" w:rsidR="007D62F0" w:rsidRPr="007D62F0" w:rsidRDefault="007D62F0" w:rsidP="007D62F0">
                            <w:pPr>
                              <w:spacing w:line="25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D62F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当日は　感染防止のため</w:t>
                            </w:r>
                          </w:p>
                          <w:p w14:paraId="1A9114F3" w14:textId="77777777" w:rsidR="007D62F0" w:rsidRPr="007D62F0" w:rsidRDefault="007D62F0" w:rsidP="007D62F0">
                            <w:pPr>
                              <w:spacing w:line="25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D62F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会場にて以下の対策を徹底してまいります</w:t>
                            </w:r>
                          </w:p>
                          <w:p w14:paraId="4ADD686C" w14:textId="77777777" w:rsidR="007D62F0" w:rsidRPr="007D62F0" w:rsidRDefault="007D62F0" w:rsidP="007D62F0">
                            <w:pPr>
                              <w:spacing w:line="25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AFBCF47" w14:textId="77777777" w:rsidR="007D62F0" w:rsidRPr="007D62F0" w:rsidRDefault="007D62F0" w:rsidP="007D62F0">
                            <w:pPr>
                              <w:spacing w:line="25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D62F0">
                              <w:rPr>
                                <w:sz w:val="18"/>
                                <w:szCs w:val="18"/>
                              </w:rPr>
                              <w:t>1　出入り口にアルコール消毒液の設置</w:t>
                            </w:r>
                          </w:p>
                          <w:p w14:paraId="194B9AAE" w14:textId="77777777" w:rsidR="007D62F0" w:rsidRPr="007D62F0" w:rsidRDefault="007D62F0" w:rsidP="007D62F0">
                            <w:pPr>
                              <w:spacing w:line="25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D62F0">
                              <w:rPr>
                                <w:sz w:val="18"/>
                                <w:szCs w:val="18"/>
                              </w:rPr>
                              <w:t>2　会場内のこまめな除菌・換気</w:t>
                            </w:r>
                          </w:p>
                          <w:p w14:paraId="0479CE6B" w14:textId="77777777" w:rsidR="007D62F0" w:rsidRPr="007D62F0" w:rsidRDefault="007D62F0" w:rsidP="007D62F0">
                            <w:pPr>
                              <w:spacing w:line="25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D62F0">
                              <w:rPr>
                                <w:sz w:val="18"/>
                                <w:szCs w:val="18"/>
                              </w:rPr>
                              <w:t>3　式場スタッフの事前検温・マスク等の着用</w:t>
                            </w:r>
                          </w:p>
                          <w:p w14:paraId="4FF0A41B" w14:textId="77777777" w:rsidR="007D62F0" w:rsidRPr="007D62F0" w:rsidRDefault="007D62F0" w:rsidP="007D62F0">
                            <w:pPr>
                              <w:spacing w:line="25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D62F0">
                              <w:rPr>
                                <w:sz w:val="18"/>
                                <w:szCs w:val="18"/>
                              </w:rPr>
                              <w:t>4　距離を保ったテーブル・席配置</w:t>
                            </w:r>
                          </w:p>
                          <w:p w14:paraId="5DD4735A" w14:textId="77777777" w:rsidR="007D62F0" w:rsidRPr="007D62F0" w:rsidRDefault="007D62F0" w:rsidP="007D62F0">
                            <w:pPr>
                              <w:spacing w:line="25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A5A31D7" w14:textId="77777777" w:rsidR="007D62F0" w:rsidRPr="007D62F0" w:rsidRDefault="007D62F0" w:rsidP="007D62F0">
                            <w:pPr>
                              <w:spacing w:line="25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D62F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当日　発熱等の症状がある場合は</w:t>
                            </w:r>
                          </w:p>
                          <w:p w14:paraId="3136DF65" w14:textId="77777777" w:rsidR="007D62F0" w:rsidRPr="007D62F0" w:rsidRDefault="007D62F0" w:rsidP="007D62F0">
                            <w:pPr>
                              <w:spacing w:line="25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D62F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出席をお控えいただくようお願い申し上げます</w:t>
                            </w:r>
                          </w:p>
                          <w:p w14:paraId="2124FAD0" w14:textId="77777777" w:rsidR="007D62F0" w:rsidRPr="007D62F0" w:rsidRDefault="007D62F0" w:rsidP="007D62F0">
                            <w:pPr>
                              <w:spacing w:line="25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D62F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ご来館にあたっては　手指のアルコール消毒に</w:t>
                            </w:r>
                          </w:p>
                          <w:p w14:paraId="22B6BE3A" w14:textId="77777777" w:rsidR="007D62F0" w:rsidRPr="007D62F0" w:rsidRDefault="007D62F0" w:rsidP="007D62F0">
                            <w:pPr>
                              <w:spacing w:line="25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D62F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ご協力いただければ幸いです</w:t>
                            </w:r>
                          </w:p>
                          <w:p w14:paraId="57AC878B" w14:textId="77777777" w:rsidR="007D62F0" w:rsidRPr="007D62F0" w:rsidRDefault="007D62F0" w:rsidP="007D62F0">
                            <w:pPr>
                              <w:spacing w:line="25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0D8BC7C" w14:textId="77777777" w:rsidR="007D62F0" w:rsidRPr="007D62F0" w:rsidRDefault="007D62F0" w:rsidP="007D62F0">
                            <w:pPr>
                              <w:spacing w:line="25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D62F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なお今後の状況に応じて</w:t>
                            </w:r>
                          </w:p>
                          <w:p w14:paraId="65C3A47B" w14:textId="77777777" w:rsidR="007D62F0" w:rsidRPr="007D62F0" w:rsidRDefault="007D62F0" w:rsidP="007D62F0">
                            <w:pPr>
                              <w:spacing w:line="25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D62F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延期または中止も想定しております</w:t>
                            </w:r>
                          </w:p>
                          <w:p w14:paraId="1D89EECF" w14:textId="77777777" w:rsidR="007D62F0" w:rsidRPr="007D62F0" w:rsidRDefault="007D62F0" w:rsidP="007D62F0">
                            <w:pPr>
                              <w:spacing w:line="25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D62F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変更が発生した場合は　個別にご連絡を申し上げます</w:t>
                            </w:r>
                          </w:p>
                          <w:p w14:paraId="4F9B32CC" w14:textId="77777777" w:rsidR="007D62F0" w:rsidRPr="007D62F0" w:rsidRDefault="007D62F0" w:rsidP="007D62F0">
                            <w:pPr>
                              <w:spacing w:line="25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FF88D69" w14:textId="77777777" w:rsidR="007D62F0" w:rsidRPr="007D62F0" w:rsidRDefault="007D62F0" w:rsidP="007D62F0">
                            <w:pPr>
                              <w:spacing w:line="25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D62F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私たちの人生にとって</w:t>
                            </w:r>
                          </w:p>
                          <w:p w14:paraId="4D55ABB1" w14:textId="77777777" w:rsidR="007D62F0" w:rsidRPr="007D62F0" w:rsidRDefault="007D62F0" w:rsidP="007D62F0">
                            <w:pPr>
                              <w:spacing w:line="25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D62F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たいせつな皆様にお集まりいただき</w:t>
                            </w:r>
                          </w:p>
                          <w:p w14:paraId="6AA88821" w14:textId="77777777" w:rsidR="007D62F0" w:rsidRPr="007D62F0" w:rsidRDefault="007D62F0" w:rsidP="007D62F0">
                            <w:pPr>
                              <w:spacing w:line="25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D62F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素敵な時間を過ごせることを　心から願っております</w:t>
                            </w:r>
                          </w:p>
                          <w:p w14:paraId="5E7B4A3B" w14:textId="77777777" w:rsidR="007D62F0" w:rsidRPr="007D62F0" w:rsidRDefault="007D62F0" w:rsidP="007D62F0">
                            <w:pPr>
                              <w:spacing w:line="25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D9C3F55" w14:textId="3ADB9705" w:rsidR="0088045E" w:rsidRPr="0088045E" w:rsidRDefault="007D62F0" w:rsidP="007D62F0">
                            <w:pPr>
                              <w:spacing w:line="25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D62F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時節柄　どうかご自愛の上お過ごし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DD87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0;margin-top:84.45pt;width:240.3pt;height:293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" filled="f" stroked="f">
                <v:path arrowok="t"/>
                <v:textbox>
                  <w:txbxContent>
                    <w:p w14:paraId="16BE38AD" w14:textId="77777777" w:rsidR="007D62F0" w:rsidRPr="007D62F0" w:rsidRDefault="007D62F0" w:rsidP="007D62F0">
                      <w:pPr>
                        <w:spacing w:line="25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D62F0">
                        <w:rPr>
                          <w:rFonts w:hint="eastAsia"/>
                          <w:sz w:val="18"/>
                          <w:szCs w:val="18"/>
                        </w:rPr>
                        <w:t>当日は　感染防止のため</w:t>
                      </w:r>
                    </w:p>
                    <w:p w14:paraId="1A9114F3" w14:textId="77777777" w:rsidR="007D62F0" w:rsidRPr="007D62F0" w:rsidRDefault="007D62F0" w:rsidP="007D62F0">
                      <w:pPr>
                        <w:spacing w:line="25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D62F0">
                        <w:rPr>
                          <w:rFonts w:hint="eastAsia"/>
                          <w:sz w:val="18"/>
                          <w:szCs w:val="18"/>
                        </w:rPr>
                        <w:t>会場にて以下の対策を徹底してまいります</w:t>
                      </w:r>
                    </w:p>
                    <w:p w14:paraId="4ADD686C" w14:textId="77777777" w:rsidR="007D62F0" w:rsidRPr="007D62F0" w:rsidRDefault="007D62F0" w:rsidP="007D62F0">
                      <w:pPr>
                        <w:spacing w:line="25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AFBCF47" w14:textId="77777777" w:rsidR="007D62F0" w:rsidRPr="007D62F0" w:rsidRDefault="007D62F0" w:rsidP="007D62F0">
                      <w:pPr>
                        <w:spacing w:line="25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D62F0">
                        <w:rPr>
                          <w:sz w:val="18"/>
                          <w:szCs w:val="18"/>
                        </w:rPr>
                        <w:t>1　出入り口にアルコール消毒液の設置</w:t>
                      </w:r>
                    </w:p>
                    <w:p w14:paraId="194B9AAE" w14:textId="77777777" w:rsidR="007D62F0" w:rsidRPr="007D62F0" w:rsidRDefault="007D62F0" w:rsidP="007D62F0">
                      <w:pPr>
                        <w:spacing w:line="25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D62F0">
                        <w:rPr>
                          <w:sz w:val="18"/>
                          <w:szCs w:val="18"/>
                        </w:rPr>
                        <w:t>2　会場内のこまめな除菌・換気</w:t>
                      </w:r>
                    </w:p>
                    <w:p w14:paraId="0479CE6B" w14:textId="77777777" w:rsidR="007D62F0" w:rsidRPr="007D62F0" w:rsidRDefault="007D62F0" w:rsidP="007D62F0">
                      <w:pPr>
                        <w:spacing w:line="25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D62F0">
                        <w:rPr>
                          <w:sz w:val="18"/>
                          <w:szCs w:val="18"/>
                        </w:rPr>
                        <w:t>3　式場スタッフの事前検温・マスク等の着用</w:t>
                      </w:r>
                    </w:p>
                    <w:p w14:paraId="4FF0A41B" w14:textId="77777777" w:rsidR="007D62F0" w:rsidRPr="007D62F0" w:rsidRDefault="007D62F0" w:rsidP="007D62F0">
                      <w:pPr>
                        <w:spacing w:line="25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D62F0">
                        <w:rPr>
                          <w:sz w:val="18"/>
                          <w:szCs w:val="18"/>
                        </w:rPr>
                        <w:t>4　距離を保ったテーブル・席配置</w:t>
                      </w:r>
                    </w:p>
                    <w:p w14:paraId="5DD4735A" w14:textId="77777777" w:rsidR="007D62F0" w:rsidRPr="007D62F0" w:rsidRDefault="007D62F0" w:rsidP="007D62F0">
                      <w:pPr>
                        <w:spacing w:line="25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A5A31D7" w14:textId="77777777" w:rsidR="007D62F0" w:rsidRPr="007D62F0" w:rsidRDefault="007D62F0" w:rsidP="007D62F0">
                      <w:pPr>
                        <w:spacing w:line="25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D62F0">
                        <w:rPr>
                          <w:rFonts w:hint="eastAsia"/>
                          <w:sz w:val="18"/>
                          <w:szCs w:val="18"/>
                        </w:rPr>
                        <w:t>当日　発熱等の症状がある場合は</w:t>
                      </w:r>
                    </w:p>
                    <w:p w14:paraId="3136DF65" w14:textId="77777777" w:rsidR="007D62F0" w:rsidRPr="007D62F0" w:rsidRDefault="007D62F0" w:rsidP="007D62F0">
                      <w:pPr>
                        <w:spacing w:line="25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D62F0">
                        <w:rPr>
                          <w:rFonts w:hint="eastAsia"/>
                          <w:sz w:val="18"/>
                          <w:szCs w:val="18"/>
                        </w:rPr>
                        <w:t>出席をお控えいただくようお願い申し上げます</w:t>
                      </w:r>
                    </w:p>
                    <w:p w14:paraId="2124FAD0" w14:textId="77777777" w:rsidR="007D62F0" w:rsidRPr="007D62F0" w:rsidRDefault="007D62F0" w:rsidP="007D62F0">
                      <w:pPr>
                        <w:spacing w:line="25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D62F0">
                        <w:rPr>
                          <w:rFonts w:hint="eastAsia"/>
                          <w:sz w:val="18"/>
                          <w:szCs w:val="18"/>
                        </w:rPr>
                        <w:t>ご来館にあたっては　手指のアルコール消毒に</w:t>
                      </w:r>
                    </w:p>
                    <w:p w14:paraId="22B6BE3A" w14:textId="77777777" w:rsidR="007D62F0" w:rsidRPr="007D62F0" w:rsidRDefault="007D62F0" w:rsidP="007D62F0">
                      <w:pPr>
                        <w:spacing w:line="25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D62F0">
                        <w:rPr>
                          <w:rFonts w:hint="eastAsia"/>
                          <w:sz w:val="18"/>
                          <w:szCs w:val="18"/>
                        </w:rPr>
                        <w:t>ご協力いただければ幸いです</w:t>
                      </w:r>
                    </w:p>
                    <w:p w14:paraId="57AC878B" w14:textId="77777777" w:rsidR="007D62F0" w:rsidRPr="007D62F0" w:rsidRDefault="007D62F0" w:rsidP="007D62F0">
                      <w:pPr>
                        <w:spacing w:line="25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10D8BC7C" w14:textId="77777777" w:rsidR="007D62F0" w:rsidRPr="007D62F0" w:rsidRDefault="007D62F0" w:rsidP="007D62F0">
                      <w:pPr>
                        <w:spacing w:line="25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D62F0">
                        <w:rPr>
                          <w:rFonts w:hint="eastAsia"/>
                          <w:sz w:val="18"/>
                          <w:szCs w:val="18"/>
                        </w:rPr>
                        <w:t>なお今後の状況に応じて</w:t>
                      </w:r>
                    </w:p>
                    <w:p w14:paraId="65C3A47B" w14:textId="77777777" w:rsidR="007D62F0" w:rsidRPr="007D62F0" w:rsidRDefault="007D62F0" w:rsidP="007D62F0">
                      <w:pPr>
                        <w:spacing w:line="25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D62F0">
                        <w:rPr>
                          <w:rFonts w:hint="eastAsia"/>
                          <w:sz w:val="18"/>
                          <w:szCs w:val="18"/>
                        </w:rPr>
                        <w:t>延期または中止も想定しております</w:t>
                      </w:r>
                    </w:p>
                    <w:p w14:paraId="1D89EECF" w14:textId="77777777" w:rsidR="007D62F0" w:rsidRPr="007D62F0" w:rsidRDefault="007D62F0" w:rsidP="007D62F0">
                      <w:pPr>
                        <w:spacing w:line="25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D62F0">
                        <w:rPr>
                          <w:rFonts w:hint="eastAsia"/>
                          <w:sz w:val="18"/>
                          <w:szCs w:val="18"/>
                        </w:rPr>
                        <w:t>変更が発生した場合は　個別にご連絡を申し上げます</w:t>
                      </w:r>
                    </w:p>
                    <w:p w14:paraId="4F9B32CC" w14:textId="77777777" w:rsidR="007D62F0" w:rsidRPr="007D62F0" w:rsidRDefault="007D62F0" w:rsidP="007D62F0">
                      <w:pPr>
                        <w:spacing w:line="25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FF88D69" w14:textId="77777777" w:rsidR="007D62F0" w:rsidRPr="007D62F0" w:rsidRDefault="007D62F0" w:rsidP="007D62F0">
                      <w:pPr>
                        <w:spacing w:line="25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D62F0">
                        <w:rPr>
                          <w:rFonts w:hint="eastAsia"/>
                          <w:sz w:val="18"/>
                          <w:szCs w:val="18"/>
                        </w:rPr>
                        <w:t>私たちの人生にとって</w:t>
                      </w:r>
                    </w:p>
                    <w:p w14:paraId="4D55ABB1" w14:textId="77777777" w:rsidR="007D62F0" w:rsidRPr="007D62F0" w:rsidRDefault="007D62F0" w:rsidP="007D62F0">
                      <w:pPr>
                        <w:spacing w:line="25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D62F0">
                        <w:rPr>
                          <w:rFonts w:hint="eastAsia"/>
                          <w:sz w:val="18"/>
                          <w:szCs w:val="18"/>
                        </w:rPr>
                        <w:t>たいせつな皆様にお集まりいただき</w:t>
                      </w:r>
                    </w:p>
                    <w:p w14:paraId="6AA88821" w14:textId="77777777" w:rsidR="007D62F0" w:rsidRPr="007D62F0" w:rsidRDefault="007D62F0" w:rsidP="007D62F0">
                      <w:pPr>
                        <w:spacing w:line="25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D62F0">
                        <w:rPr>
                          <w:rFonts w:hint="eastAsia"/>
                          <w:sz w:val="18"/>
                          <w:szCs w:val="18"/>
                        </w:rPr>
                        <w:t>素敵な時間を過ごせることを　心から願っております</w:t>
                      </w:r>
                    </w:p>
                    <w:p w14:paraId="5E7B4A3B" w14:textId="77777777" w:rsidR="007D62F0" w:rsidRPr="007D62F0" w:rsidRDefault="007D62F0" w:rsidP="007D62F0">
                      <w:pPr>
                        <w:spacing w:line="25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1D9C3F55" w14:textId="3ADB9705" w:rsidR="0088045E" w:rsidRPr="0088045E" w:rsidRDefault="007D62F0" w:rsidP="007D62F0">
                      <w:pPr>
                        <w:spacing w:line="25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D62F0">
                        <w:rPr>
                          <w:rFonts w:hint="eastAsia"/>
                          <w:sz w:val="18"/>
                          <w:szCs w:val="18"/>
                        </w:rPr>
                        <w:t>時節柄　どうかご自愛の上お過ごしください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A17F4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ECD61E" wp14:editId="21BB6D77">
                <wp:simplePos x="0" y="0"/>
                <wp:positionH relativeFrom="margin">
                  <wp:posOffset>294640</wp:posOffset>
                </wp:positionH>
                <wp:positionV relativeFrom="page">
                  <wp:posOffset>642835</wp:posOffset>
                </wp:positionV>
                <wp:extent cx="2673350" cy="246380"/>
                <wp:effectExtent l="0" t="0" r="0" b="1270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7335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  <a:sp3d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AE8E7" w14:textId="7B800C1F" w:rsidR="0088045E" w:rsidRPr="0088045E" w:rsidRDefault="0088045E" w:rsidP="0088045E">
                            <w:pPr>
                              <w:spacing w:line="260" w:lineRule="exact"/>
                              <w:ind w:leftChars="-236" w:left="-565" w:rightChars="-254" w:right="-610" w:hanging="1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88045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新型コロナウイルス感染症対策につい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CD61E" id="テキスト ボックス 3" o:spid="_x0000_s1027" type="#_x0000_t202" style="position:absolute;left:0;text-align:left;margin-left:23.2pt;margin-top:50.6pt;width:210.5pt;height:19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" filled="f" stroked="f">
                <v:path arrowok="t"/>
                <v:textbox>
                  <w:txbxContent>
                    <w:p w14:paraId="5BBAE8E7" w14:textId="7B800C1F" w:rsidR="0088045E" w:rsidRPr="0088045E" w:rsidRDefault="0088045E" w:rsidP="0088045E">
                      <w:pPr>
                        <w:spacing w:line="260" w:lineRule="exact"/>
                        <w:ind w:leftChars="-236" w:left="-565" w:rightChars="-254" w:right="-610" w:hanging="1"/>
                        <w:jc w:val="center"/>
                        <w:rPr>
                          <w:sz w:val="21"/>
                          <w:szCs w:val="21"/>
                        </w:rPr>
                      </w:pPr>
                      <w:r w:rsidRPr="0088045E">
                        <w:rPr>
                          <w:rFonts w:hint="eastAsia"/>
                          <w:sz w:val="21"/>
                          <w:szCs w:val="21"/>
                        </w:rPr>
                        <w:t>新型コロナウイルス感染症対策について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88045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69E718" wp14:editId="2CC93EE6">
                <wp:simplePos x="0" y="0"/>
                <wp:positionH relativeFrom="margin">
                  <wp:align>center</wp:align>
                </wp:positionH>
                <wp:positionV relativeFrom="paragraph">
                  <wp:posOffset>739364</wp:posOffset>
                </wp:positionV>
                <wp:extent cx="2671445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1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67DE4C" id="直線コネクタ 4" o:spid="_x0000_s1026" style="position:absolute;left:0;text-align:lef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8.2pt" to="210.35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sectPr w:rsidR="00DC44F6" w:rsidSect="0050449D">
      <w:pgSz w:w="5660" w:h="8380"/>
      <w:pgMar w:top="261" w:right="261" w:bottom="261" w:left="2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0B383" w14:textId="77777777" w:rsidR="00D30905" w:rsidRDefault="00D30905" w:rsidP="00D30905">
      <w:r>
        <w:separator/>
      </w:r>
    </w:p>
  </w:endnote>
  <w:endnote w:type="continuationSeparator" w:id="0">
    <w:p w14:paraId="5710DBA9" w14:textId="77777777" w:rsidR="00D30905" w:rsidRDefault="00D30905" w:rsidP="00D30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E80E7" w14:textId="77777777" w:rsidR="00D30905" w:rsidRDefault="00D30905" w:rsidP="00D30905">
      <w:r>
        <w:separator/>
      </w:r>
    </w:p>
  </w:footnote>
  <w:footnote w:type="continuationSeparator" w:id="0">
    <w:p w14:paraId="6F858133" w14:textId="77777777" w:rsidR="00D30905" w:rsidRDefault="00D30905" w:rsidP="00D309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removePersonalInformation/>
  <w:removeDateAndTime/>
  <w:bordersDoNotSurroundHeader/>
  <w:bordersDoNotSurroundFooter/>
  <w:defaultTabStop w:val="96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49D"/>
    <w:rsid w:val="00031414"/>
    <w:rsid w:val="000C3E62"/>
    <w:rsid w:val="000F1326"/>
    <w:rsid w:val="00102A87"/>
    <w:rsid w:val="00116C1E"/>
    <w:rsid w:val="00180FCF"/>
    <w:rsid w:val="001B75A4"/>
    <w:rsid w:val="001C0A20"/>
    <w:rsid w:val="001E08A1"/>
    <w:rsid w:val="00234DDC"/>
    <w:rsid w:val="002717B9"/>
    <w:rsid w:val="002E1892"/>
    <w:rsid w:val="002F03DA"/>
    <w:rsid w:val="00306960"/>
    <w:rsid w:val="00307EE1"/>
    <w:rsid w:val="00347B5C"/>
    <w:rsid w:val="003637FD"/>
    <w:rsid w:val="003A4269"/>
    <w:rsid w:val="003D6F26"/>
    <w:rsid w:val="003E208E"/>
    <w:rsid w:val="00493122"/>
    <w:rsid w:val="004D78BE"/>
    <w:rsid w:val="0050449D"/>
    <w:rsid w:val="00517745"/>
    <w:rsid w:val="005943E8"/>
    <w:rsid w:val="005946B5"/>
    <w:rsid w:val="005D6847"/>
    <w:rsid w:val="005E2E13"/>
    <w:rsid w:val="005E7FDB"/>
    <w:rsid w:val="00646CC6"/>
    <w:rsid w:val="00651D4C"/>
    <w:rsid w:val="006668BE"/>
    <w:rsid w:val="006906A8"/>
    <w:rsid w:val="00785909"/>
    <w:rsid w:val="007959B4"/>
    <w:rsid w:val="007D62F0"/>
    <w:rsid w:val="007F7336"/>
    <w:rsid w:val="0088045E"/>
    <w:rsid w:val="0088286E"/>
    <w:rsid w:val="008A1721"/>
    <w:rsid w:val="008E1654"/>
    <w:rsid w:val="00901DA5"/>
    <w:rsid w:val="0093112E"/>
    <w:rsid w:val="00A17F4F"/>
    <w:rsid w:val="00A37AF7"/>
    <w:rsid w:val="00A73586"/>
    <w:rsid w:val="00BE3FBF"/>
    <w:rsid w:val="00C03862"/>
    <w:rsid w:val="00C76DBA"/>
    <w:rsid w:val="00C813E7"/>
    <w:rsid w:val="00C84808"/>
    <w:rsid w:val="00CD2A43"/>
    <w:rsid w:val="00D30905"/>
    <w:rsid w:val="00D540C6"/>
    <w:rsid w:val="00D93411"/>
    <w:rsid w:val="00DC44F6"/>
    <w:rsid w:val="00DE696C"/>
    <w:rsid w:val="00DE6D7E"/>
    <w:rsid w:val="00E22ED0"/>
    <w:rsid w:val="00E4585E"/>
    <w:rsid w:val="00E74303"/>
    <w:rsid w:val="00EB7DDD"/>
    <w:rsid w:val="00EE684E"/>
    <w:rsid w:val="00EF3423"/>
    <w:rsid w:val="00F56462"/>
    <w:rsid w:val="00F762D3"/>
    <w:rsid w:val="00F76477"/>
    <w:rsid w:val="00FA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2"/>
        <o:entry new="4" old="2"/>
        <o:entry new="5" old="0"/>
        <o:entry new="6" old="2"/>
      </o:regrouptable>
    </o:shapelayout>
  </w:shapeDefaults>
  <w:decimalSymbol w:val="."/>
  <w:listSeparator w:val=","/>
  <w14:docId w14:val="7EE19F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2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0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3090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309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0905"/>
  </w:style>
  <w:style w:type="paragraph" w:styleId="a7">
    <w:name w:val="footer"/>
    <w:basedOn w:val="a"/>
    <w:link w:val="a8"/>
    <w:uiPriority w:val="99"/>
    <w:unhideWhenUsed/>
    <w:rsid w:val="00D309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0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A0A3B-A164-4689-82B1-E35650FF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5T07:49:00Z</dcterms:created>
  <dcterms:modified xsi:type="dcterms:W3CDTF">2020-12-15T07:50:00Z</dcterms:modified>
</cp:coreProperties>
</file>